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BE9D" w14:textId="33AEEB6D" w:rsidR="00A15082" w:rsidRDefault="00A15082" w:rsidP="00A15082">
      <w:pPr>
        <w:keepNext/>
        <w:tabs>
          <w:tab w:val="left" w:pos="2473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BB89334" wp14:editId="0D4CC45F">
            <wp:extent cx="5777245" cy="376517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95" cy="38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655C" w14:textId="79CD0363" w:rsidR="00A15082" w:rsidRPr="00A15082" w:rsidRDefault="00A15082" w:rsidP="00A15082">
      <w:pPr>
        <w:ind w:right="-6"/>
        <w:jc w:val="both"/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Supplementary Figure 1. </w:t>
      </w:r>
      <w:proofErr w:type="spellStart"/>
      <w:r w:rsidRPr="00004777">
        <w:rPr>
          <w:b/>
          <w:bCs/>
          <w:color w:val="000000" w:themeColor="text1"/>
          <w:lang w:val="en-GB"/>
        </w:rPr>
        <w:t>Dukoral</w:t>
      </w:r>
      <w:proofErr w:type="spellEnd"/>
      <w:r w:rsidRPr="00004777">
        <w:rPr>
          <w:b/>
          <w:bCs/>
          <w:color w:val="000000" w:themeColor="text1"/>
          <w:vertAlign w:val="superscript"/>
          <w:lang w:val="en-GB"/>
        </w:rPr>
        <w:sym w:font="Symbol" w:char="F0E2"/>
      </w:r>
      <w:r>
        <w:rPr>
          <w:b/>
          <w:bCs/>
          <w:color w:val="000000" w:themeColor="text1"/>
          <w:vertAlign w:val="superscript"/>
          <w:lang w:val="en-GB"/>
        </w:rPr>
        <w:t xml:space="preserve"> </w:t>
      </w:r>
      <w:r w:rsidRPr="00C24224">
        <w:rPr>
          <w:b/>
          <w:bCs/>
          <w:color w:val="000000" w:themeColor="text1"/>
          <w:lang w:val="en-GB"/>
        </w:rPr>
        <w:t>and ETVAX study designs.</w:t>
      </w:r>
      <w:r>
        <w:rPr>
          <w:b/>
          <w:bCs/>
          <w:color w:val="000000" w:themeColor="text1"/>
          <w:vertAlign w:val="superscript"/>
          <w:lang w:val="en-GB"/>
        </w:rPr>
        <w:t xml:space="preserve"> </w:t>
      </w:r>
      <w:r w:rsidRPr="00C24224">
        <w:rPr>
          <w:color w:val="000000" w:themeColor="text1"/>
          <w:lang w:val="en-GB"/>
        </w:rPr>
        <w:t>(A)</w:t>
      </w:r>
      <w:r>
        <w:rPr>
          <w:color w:val="000000" w:themeColor="text1"/>
          <w:lang w:val="en-GB"/>
        </w:rPr>
        <w:t xml:space="preserve"> In the </w:t>
      </w:r>
      <w:proofErr w:type="spellStart"/>
      <w:r w:rsidRPr="00C24224">
        <w:rPr>
          <w:color w:val="000000" w:themeColor="text1"/>
          <w:lang w:val="en-GB"/>
        </w:rPr>
        <w:t>Dukoral</w:t>
      </w:r>
      <w:proofErr w:type="spellEnd"/>
      <w:r w:rsidRPr="00C24224">
        <w:rPr>
          <w:color w:val="000000" w:themeColor="text1"/>
          <w:vertAlign w:val="superscript"/>
          <w:lang w:val="en-GB"/>
        </w:rPr>
        <w:sym w:font="Symbol" w:char="F0E2"/>
      </w:r>
      <w:r>
        <w:rPr>
          <w:color w:val="000000" w:themeColor="text1"/>
          <w:lang w:val="en-GB"/>
        </w:rPr>
        <w:t xml:space="preserve"> primary vaccination study, subjects were primed with two oral doses of </w:t>
      </w:r>
      <w:proofErr w:type="spellStart"/>
      <w:r w:rsidRPr="00C24224">
        <w:rPr>
          <w:color w:val="000000" w:themeColor="text1"/>
          <w:lang w:val="en-GB"/>
        </w:rPr>
        <w:t>Dukoral</w:t>
      </w:r>
      <w:proofErr w:type="spellEnd"/>
      <w:r w:rsidRPr="00C24224">
        <w:rPr>
          <w:color w:val="000000" w:themeColor="text1"/>
          <w:vertAlign w:val="superscript"/>
          <w:lang w:val="en-GB"/>
        </w:rPr>
        <w:sym w:font="Symbol" w:char="F0E2"/>
      </w:r>
      <w:r>
        <w:rPr>
          <w:color w:val="000000" w:themeColor="text1"/>
          <w:vertAlign w:val="superscript"/>
          <w:lang w:val="en-GB"/>
        </w:rPr>
        <w:t xml:space="preserve"> </w:t>
      </w:r>
      <w:r>
        <w:rPr>
          <w:color w:val="000000" w:themeColor="text1"/>
          <w:lang w:val="en-GB"/>
        </w:rPr>
        <w:t>14 days apart. Four months later, subjects received a single boos</w:t>
      </w:r>
      <w:r w:rsidR="00790847">
        <w:rPr>
          <w:color w:val="000000" w:themeColor="text1"/>
          <w:lang w:val="en-GB"/>
        </w:rPr>
        <w:t>t</w:t>
      </w:r>
      <w:r>
        <w:rPr>
          <w:color w:val="000000" w:themeColor="text1"/>
          <w:lang w:val="en-GB"/>
        </w:rPr>
        <w:t xml:space="preserve">er dose of </w:t>
      </w:r>
      <w:proofErr w:type="spellStart"/>
      <w:r w:rsidRPr="00C24224">
        <w:rPr>
          <w:color w:val="000000" w:themeColor="text1"/>
          <w:lang w:val="en-GB"/>
        </w:rPr>
        <w:t>Dukoral</w:t>
      </w:r>
      <w:proofErr w:type="spellEnd"/>
      <w:r w:rsidRPr="00C24224">
        <w:rPr>
          <w:color w:val="000000" w:themeColor="text1"/>
          <w:vertAlign w:val="superscript"/>
          <w:lang w:val="en-GB"/>
        </w:rPr>
        <w:sym w:font="Symbol" w:char="F0E2"/>
      </w:r>
      <w:r>
        <w:rPr>
          <w:color w:val="000000" w:themeColor="text1"/>
          <w:lang w:val="en-GB"/>
        </w:rPr>
        <w:t xml:space="preserve">. Cryopreserved PBMCs isolated on days 0,19 and 44 after primary vaccinations from 6 volunteers were used for </w:t>
      </w:r>
      <w:proofErr w:type="spellStart"/>
      <w:r>
        <w:rPr>
          <w:color w:val="000000" w:themeColor="text1"/>
          <w:lang w:val="en-GB"/>
        </w:rPr>
        <w:t>RNAseq</w:t>
      </w:r>
      <w:proofErr w:type="spellEnd"/>
      <w:r>
        <w:rPr>
          <w:color w:val="000000" w:themeColor="text1"/>
          <w:lang w:val="en-GB"/>
        </w:rPr>
        <w:t xml:space="preserve"> analysis. ALS specimens from volunteers collected at days 0, 19 and 44 after primary vaccination and 0 and 5 days after </w:t>
      </w:r>
      <w:proofErr w:type="spellStart"/>
      <w:r w:rsidRPr="00C24224">
        <w:rPr>
          <w:color w:val="000000" w:themeColor="text1"/>
          <w:lang w:val="en-GB"/>
        </w:rPr>
        <w:t>Dukoral</w:t>
      </w:r>
      <w:proofErr w:type="spellEnd"/>
      <w:r w:rsidRPr="00C24224">
        <w:rPr>
          <w:color w:val="000000" w:themeColor="text1"/>
          <w:vertAlign w:val="superscript"/>
          <w:lang w:val="en-GB"/>
        </w:rPr>
        <w:sym w:font="Symbol" w:char="F0E2"/>
      </w:r>
      <w:r>
        <w:rPr>
          <w:color w:val="000000" w:themeColor="text1"/>
          <w:vertAlign w:val="superscript"/>
          <w:lang w:val="en-GB"/>
        </w:rPr>
        <w:t xml:space="preserve"> </w:t>
      </w:r>
      <w:r>
        <w:rPr>
          <w:color w:val="000000" w:themeColor="text1"/>
          <w:lang w:val="en-GB"/>
        </w:rPr>
        <w:t>vaccination were used for BCMA and IgA ELISA an</w:t>
      </w:r>
      <w:r w:rsidR="00790847">
        <w:rPr>
          <w:color w:val="000000" w:themeColor="text1"/>
          <w:lang w:val="en-GB"/>
        </w:rPr>
        <w:t>a</w:t>
      </w:r>
      <w:r>
        <w:rPr>
          <w:color w:val="000000" w:themeColor="text1"/>
          <w:lang w:val="en-GB"/>
        </w:rPr>
        <w:t>lysis. (B) For the ETVAX primary vaccination study, subjects were primed with two oral doses two weeks apart of either vaccine buffer (placebo group), or ETVAX vaccine with/without 10</w:t>
      </w:r>
      <w:r>
        <w:rPr>
          <w:rFonts w:cs="Times New Roman"/>
          <w:color w:val="000000" w:themeColor="text1"/>
          <w:lang w:val="en-GB"/>
        </w:rPr>
        <w:t>µ</w:t>
      </w:r>
      <w:r>
        <w:rPr>
          <w:color w:val="000000" w:themeColor="text1"/>
          <w:lang w:val="en-GB"/>
        </w:rPr>
        <w:t xml:space="preserve">g </w:t>
      </w:r>
      <w:proofErr w:type="spellStart"/>
      <w:r>
        <w:rPr>
          <w:color w:val="000000" w:themeColor="text1"/>
          <w:lang w:val="en-GB"/>
        </w:rPr>
        <w:t>dmLT</w:t>
      </w:r>
      <w:proofErr w:type="spellEnd"/>
      <w:r>
        <w:rPr>
          <w:color w:val="000000" w:themeColor="text1"/>
          <w:lang w:val="en-GB"/>
        </w:rPr>
        <w:t xml:space="preserve">. 13-23 months later subjects received a single booster dose of ETVAX. ALS and serum specimens collected at days 0, 7, 14, 19, 21 and 28 after ETVAX vaccination and days 0, 4 and 5 after booster vaccination were used for BCMA and immunological assessments. Flow cytometric analysis of </w:t>
      </w:r>
      <w:proofErr w:type="spellStart"/>
      <w:r>
        <w:rPr>
          <w:color w:val="000000" w:themeColor="text1"/>
          <w:lang w:val="en-GB"/>
        </w:rPr>
        <w:t>plasmablasts</w:t>
      </w:r>
      <w:proofErr w:type="spellEnd"/>
      <w:r>
        <w:rPr>
          <w:color w:val="000000" w:themeColor="text1"/>
          <w:lang w:val="en-GB"/>
        </w:rPr>
        <w:t xml:space="preserve"> were performed on days 0, 7, 19 and 21 after primary ETVAX vaccination and on days 0,4/5 and 7 after booster ETVAX vaccination.</w:t>
      </w:r>
    </w:p>
    <w:p w14:paraId="4990BECF" w14:textId="77777777" w:rsidR="00A15082" w:rsidRDefault="00A15082" w:rsidP="00994A3D">
      <w:pPr>
        <w:keepNext/>
        <w:rPr>
          <w:rFonts w:cs="Times New Roman"/>
          <w:szCs w:val="24"/>
        </w:rPr>
        <w:sectPr w:rsidR="00A15082" w:rsidSect="00A15082">
          <w:headerReference w:type="even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51B8AFA6" w14:textId="787C09CC" w:rsidR="006A27D5" w:rsidRDefault="006A27D5" w:rsidP="00994A3D">
      <w:pPr>
        <w:keepNext/>
        <w:rPr>
          <w:rFonts w:cs="Times New Roman"/>
          <w:szCs w:val="24"/>
        </w:rPr>
      </w:pPr>
    </w:p>
    <w:p w14:paraId="2685EB62" w14:textId="7AA3C4D9" w:rsidR="006A27D5" w:rsidRDefault="006A27D5" w:rsidP="00994A3D">
      <w:pPr>
        <w:keepNext/>
        <w:rPr>
          <w:rFonts w:cs="Times New Roman"/>
          <w:szCs w:val="24"/>
        </w:rPr>
      </w:pPr>
    </w:p>
    <w:p w14:paraId="77C3A626" w14:textId="77777777" w:rsidR="006A27D5" w:rsidRPr="001549D3" w:rsidRDefault="006A27D5" w:rsidP="00994A3D">
      <w:pPr>
        <w:keepNext/>
        <w:rPr>
          <w:rFonts w:cs="Times New Roman"/>
          <w:szCs w:val="24"/>
        </w:rPr>
      </w:pPr>
    </w:p>
    <w:p w14:paraId="3C419443" w14:textId="389613D1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68BBC6F9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6D6CF356" w14:textId="35DAC5BA" w:rsidR="003A79CD" w:rsidRDefault="003A79CD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CA51B34" wp14:editId="49C1C4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8061" cy="401781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s2.e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4658061" cy="401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EC2F30" w14:textId="5734452A" w:rsidR="003A79CD" w:rsidRDefault="003A79CD" w:rsidP="002B4A57">
      <w:pPr>
        <w:keepNext/>
        <w:rPr>
          <w:rFonts w:cs="Times New Roman"/>
          <w:b/>
          <w:szCs w:val="24"/>
        </w:rPr>
      </w:pPr>
    </w:p>
    <w:p w14:paraId="5584268A" w14:textId="0ADAFCEF" w:rsidR="003A79CD" w:rsidRDefault="003A79CD" w:rsidP="002B4A57">
      <w:pPr>
        <w:keepNext/>
        <w:rPr>
          <w:rFonts w:cs="Times New Roman"/>
          <w:b/>
          <w:szCs w:val="24"/>
        </w:rPr>
      </w:pPr>
    </w:p>
    <w:p w14:paraId="02E318F9" w14:textId="4252D74E" w:rsidR="003A79CD" w:rsidRDefault="003A79CD" w:rsidP="002B4A57">
      <w:pPr>
        <w:keepNext/>
        <w:rPr>
          <w:rFonts w:cs="Times New Roman"/>
          <w:b/>
          <w:szCs w:val="24"/>
        </w:rPr>
      </w:pPr>
    </w:p>
    <w:p w14:paraId="74B8C69A" w14:textId="3FF30B01" w:rsidR="003A79CD" w:rsidRDefault="003A79CD" w:rsidP="002B4A57">
      <w:pPr>
        <w:keepNext/>
        <w:rPr>
          <w:rFonts w:cs="Times New Roman"/>
          <w:b/>
          <w:szCs w:val="24"/>
        </w:rPr>
      </w:pPr>
    </w:p>
    <w:p w14:paraId="1BE5B7DD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52DC0906" w14:textId="64B5F694" w:rsidR="003A79CD" w:rsidRDefault="003A79CD" w:rsidP="002B4A57">
      <w:pPr>
        <w:keepNext/>
        <w:rPr>
          <w:rFonts w:cs="Times New Roman"/>
          <w:b/>
          <w:szCs w:val="24"/>
        </w:rPr>
      </w:pPr>
    </w:p>
    <w:p w14:paraId="34CE81A4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2E8ED034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2BC9689D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04F254B2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447B26AF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4FF92481" w14:textId="77777777" w:rsidR="003A79CD" w:rsidRDefault="003A79CD" w:rsidP="002B4A57">
      <w:pPr>
        <w:keepNext/>
        <w:rPr>
          <w:rFonts w:cs="Times New Roman"/>
          <w:b/>
          <w:szCs w:val="24"/>
        </w:rPr>
      </w:pPr>
    </w:p>
    <w:p w14:paraId="76EDE991" w14:textId="4BD2297C" w:rsidR="003A79CD" w:rsidRDefault="003A79CD" w:rsidP="006A27D5">
      <w:pPr>
        <w:ind w:right="-6"/>
        <w:jc w:val="both"/>
        <w:rPr>
          <w:rFonts w:cs="Times New Roman"/>
          <w:color w:val="000000" w:themeColor="text1"/>
          <w:lang w:val="en-GB"/>
        </w:rPr>
      </w:pPr>
      <w:r w:rsidRPr="00DB3008">
        <w:rPr>
          <w:rFonts w:cs="Times New Roman"/>
          <w:b/>
          <w:bCs/>
          <w:color w:val="000000" w:themeColor="text1"/>
        </w:rPr>
        <w:t xml:space="preserve">Supplementary Figure </w:t>
      </w:r>
      <w:r w:rsidR="00FB7E9C">
        <w:rPr>
          <w:rFonts w:cs="Times New Roman"/>
          <w:b/>
          <w:bCs/>
          <w:color w:val="000000" w:themeColor="text1"/>
        </w:rPr>
        <w:t>S</w:t>
      </w:r>
      <w:r w:rsidR="006A27D5">
        <w:rPr>
          <w:rFonts w:cs="Times New Roman"/>
          <w:b/>
          <w:bCs/>
          <w:color w:val="000000" w:themeColor="text1"/>
        </w:rPr>
        <w:t>2</w:t>
      </w:r>
      <w:r w:rsidRPr="00DB3008">
        <w:rPr>
          <w:rFonts w:cs="Times New Roman"/>
          <w:b/>
          <w:bCs/>
          <w:color w:val="000000" w:themeColor="text1"/>
        </w:rPr>
        <w:t>.</w:t>
      </w:r>
      <w:r w:rsidRPr="00DB3008">
        <w:rPr>
          <w:rFonts w:cs="Times New Roman"/>
          <w:color w:val="000000" w:themeColor="text1"/>
        </w:rPr>
        <w:t xml:space="preserve"> </w:t>
      </w:r>
      <w:r w:rsidRPr="00DB3008">
        <w:rPr>
          <w:rFonts w:cs="Times New Roman"/>
          <w:b/>
          <w:bCs/>
          <w:color w:val="000000" w:themeColor="text1"/>
          <w:lang w:val="en-GB"/>
        </w:rPr>
        <w:t xml:space="preserve">BCMA concentrations in serum specimens from ETVAX vaccinated volunteers. </w:t>
      </w:r>
      <w:r w:rsidRPr="00DB3008">
        <w:rPr>
          <w:rFonts w:cs="Times New Roman"/>
          <w:color w:val="000000" w:themeColor="text1"/>
          <w:lang w:val="en-GB"/>
        </w:rPr>
        <w:t>Concentrations of serum BCMA (</w:t>
      </w:r>
      <w:proofErr w:type="spellStart"/>
      <w:r w:rsidRPr="00DB3008">
        <w:rPr>
          <w:rFonts w:cs="Times New Roman"/>
          <w:color w:val="000000" w:themeColor="text1"/>
          <w:lang w:val="en-GB"/>
        </w:rPr>
        <w:t>pg</w:t>
      </w:r>
      <w:proofErr w:type="spellEnd"/>
      <w:r w:rsidRPr="00DB3008">
        <w:rPr>
          <w:rFonts w:cs="Times New Roman"/>
          <w:color w:val="000000" w:themeColor="text1"/>
          <w:lang w:val="en-GB"/>
        </w:rPr>
        <w:t xml:space="preserve">/mL) was quantified by ELISA in serum specimens collected from volunteers receiving either vaccine buffer alone (placebo group), or ETVAX vaccine with or without 10 </w:t>
      </w:r>
      <w:r w:rsidRPr="00DB3008">
        <w:rPr>
          <w:rFonts w:cs="Times New Roman"/>
          <w:color w:val="000000" w:themeColor="text1"/>
          <w:lang w:val="en-GB"/>
        </w:rPr>
        <w:sym w:font="Symbol" w:char="F06D"/>
      </w:r>
      <w:r w:rsidRPr="00DB3008">
        <w:rPr>
          <w:rFonts w:cs="Times New Roman"/>
          <w:color w:val="000000" w:themeColor="text1"/>
          <w:lang w:val="en-GB"/>
        </w:rPr>
        <w:t xml:space="preserve">g </w:t>
      </w:r>
      <w:proofErr w:type="spellStart"/>
      <w:r w:rsidRPr="00DB3008">
        <w:rPr>
          <w:rFonts w:cs="Times New Roman"/>
          <w:color w:val="000000" w:themeColor="text1"/>
          <w:lang w:val="en-GB"/>
        </w:rPr>
        <w:t>dmLT</w:t>
      </w:r>
      <w:proofErr w:type="spellEnd"/>
      <w:r w:rsidRPr="00DB3008">
        <w:rPr>
          <w:rFonts w:cs="Times New Roman"/>
          <w:color w:val="000000" w:themeColor="text1"/>
          <w:lang w:val="en-GB"/>
        </w:rPr>
        <w:t xml:space="preserve"> on days 0, 7, 14, 19, 21 and 28 post vaccination. Symbols represent geometric mean values for each vaccination group with 95% CI (n=10 per group) </w:t>
      </w:r>
      <w:r>
        <w:rPr>
          <w:rFonts w:cs="Times New Roman"/>
          <w:color w:val="000000" w:themeColor="text1"/>
          <w:lang w:val="en-GB"/>
        </w:rPr>
        <w:br w:type="page"/>
      </w:r>
    </w:p>
    <w:p w14:paraId="37A0CAF6" w14:textId="60CBF3DF" w:rsidR="003A79CD" w:rsidRDefault="003A79CD" w:rsidP="003A79CD">
      <w:pPr>
        <w:ind w:right="-6"/>
        <w:jc w:val="center"/>
        <w:rPr>
          <w:rFonts w:cs="Times New Roman"/>
          <w:color w:val="000000" w:themeColor="text1"/>
          <w:lang w:val="en-GB"/>
        </w:rPr>
      </w:pPr>
      <w:r>
        <w:rPr>
          <w:rFonts w:cs="Times New Roman"/>
          <w:b/>
          <w:bCs/>
          <w:noProof/>
          <w:color w:val="000000" w:themeColor="text1"/>
          <w:shd w:val="clear" w:color="auto" w:fill="FFFFFF"/>
          <w:lang w:val="en-GB"/>
        </w:rPr>
        <w:lastRenderedPageBreak/>
        <w:drawing>
          <wp:inline distT="0" distB="0" distL="0" distR="0" wp14:anchorId="2F9D9F4F" wp14:editId="4527188C">
            <wp:extent cx="5273964" cy="701636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66" cy="70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987" w14:textId="68A4EC95" w:rsidR="003A79CD" w:rsidRPr="00DB3008" w:rsidRDefault="003A79CD" w:rsidP="003A79CD">
      <w:pPr>
        <w:ind w:right="-6"/>
        <w:jc w:val="both"/>
        <w:rPr>
          <w:rFonts w:cs="Times New Roman"/>
          <w:color w:val="000000" w:themeColor="text1"/>
          <w:lang w:val="en-GB"/>
        </w:rPr>
      </w:pPr>
      <w:r w:rsidRPr="00DB3008">
        <w:rPr>
          <w:rFonts w:cs="Times New Roman"/>
          <w:b/>
          <w:bCs/>
          <w:color w:val="000000" w:themeColor="text1"/>
          <w:shd w:val="clear" w:color="auto" w:fill="FFFFFF"/>
          <w:lang w:val="en-GB"/>
        </w:rPr>
        <w:t>Supplementary Fig</w:t>
      </w:r>
      <w:r>
        <w:rPr>
          <w:rFonts w:cs="Times New Roman"/>
          <w:b/>
          <w:bCs/>
          <w:color w:val="000000" w:themeColor="text1"/>
          <w:shd w:val="clear" w:color="auto" w:fill="FFFFFF"/>
          <w:lang w:val="en-GB"/>
        </w:rPr>
        <w:t>ure</w:t>
      </w:r>
      <w:r w:rsidRPr="00DB3008">
        <w:rPr>
          <w:rFonts w:cs="Times New Roman"/>
          <w:b/>
          <w:bCs/>
          <w:color w:val="000000" w:themeColor="text1"/>
          <w:shd w:val="clear" w:color="auto" w:fill="FFFFFF"/>
          <w:lang w:val="en-GB"/>
        </w:rPr>
        <w:t xml:space="preserve"> </w:t>
      </w:r>
      <w:r w:rsidR="00FB7E9C">
        <w:rPr>
          <w:rFonts w:cs="Times New Roman"/>
          <w:b/>
          <w:bCs/>
          <w:color w:val="000000" w:themeColor="text1"/>
          <w:shd w:val="clear" w:color="auto" w:fill="FFFFFF"/>
          <w:lang w:val="en-GB"/>
        </w:rPr>
        <w:t>S</w:t>
      </w:r>
      <w:r w:rsidR="006A27D5">
        <w:rPr>
          <w:rFonts w:cs="Times New Roman"/>
          <w:b/>
          <w:bCs/>
          <w:color w:val="000000" w:themeColor="text1"/>
          <w:shd w:val="clear" w:color="auto" w:fill="FFFFFF"/>
          <w:lang w:val="en-GB"/>
        </w:rPr>
        <w:t>3</w:t>
      </w:r>
      <w:r w:rsidRPr="00DB3008">
        <w:rPr>
          <w:rFonts w:cs="Times New Roman"/>
          <w:b/>
          <w:bCs/>
          <w:color w:val="000000" w:themeColor="text1"/>
          <w:shd w:val="clear" w:color="auto" w:fill="FFFFFF"/>
          <w:lang w:val="en-GB"/>
        </w:rPr>
        <w:t xml:space="preserve">. ALS BCMA response magnitudes correlate with magnitudes of ALS IgA responses to individual ETVAX vaccine antigens. </w:t>
      </w:r>
      <w:r w:rsidRPr="00DB3008">
        <w:rPr>
          <w:rFonts w:cs="Times New Roman"/>
          <w:color w:val="000000" w:themeColor="text1"/>
          <w:shd w:val="clear" w:color="auto" w:fill="FFFFFF"/>
          <w:lang w:val="en-GB"/>
        </w:rPr>
        <w:t>Correlations between the magnitudes of vaccine specific ALS IgA responses against each ETVAX vaccine antigen and magnitudes of ALS BCMA following primary (day 19/day 0, n=46) ETVAX vaccination</w:t>
      </w:r>
      <w:r>
        <w:rPr>
          <w:rFonts w:cs="Times New Roman"/>
          <w:color w:val="000000" w:themeColor="text1"/>
          <w:shd w:val="clear" w:color="auto" w:fill="FFFFFF"/>
          <w:lang w:val="en-GB"/>
        </w:rPr>
        <w:t>s</w:t>
      </w:r>
      <w:r w:rsidRPr="00DB3008">
        <w:rPr>
          <w:rFonts w:cs="Times New Roman"/>
          <w:color w:val="000000" w:themeColor="text1"/>
          <w:shd w:val="clear" w:color="auto" w:fill="FFFFFF"/>
          <w:lang w:val="en-GB"/>
        </w:rPr>
        <w:t>. Each symbol represents one individual.</w:t>
      </w:r>
    </w:p>
    <w:p w14:paraId="2FC68A5B" w14:textId="30BF50FD" w:rsidR="003A79CD" w:rsidRPr="00084320" w:rsidRDefault="003A79CD" w:rsidP="003A79CD">
      <w:pPr>
        <w:ind w:right="-6"/>
        <w:jc w:val="both"/>
        <w:rPr>
          <w:rFonts w:cs="Times New Roman"/>
          <w:color w:val="000000" w:themeColor="text1"/>
          <w:shd w:val="clear" w:color="auto" w:fill="FFFFFF"/>
          <w:lang w:val="en-GB"/>
        </w:rPr>
      </w:pPr>
      <w:r>
        <w:rPr>
          <w:rFonts w:cs="Times New Roman"/>
          <w:b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1AF6AE7" wp14:editId="3C7072ED">
            <wp:extent cx="5698836" cy="7581601"/>
            <wp:effectExtent l="0" t="0" r="3810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2" cy="76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320">
        <w:rPr>
          <w:rFonts w:cs="Times New Roman"/>
          <w:b/>
          <w:bCs/>
          <w:color w:val="000000" w:themeColor="text1"/>
          <w:lang w:val="en-GB"/>
        </w:rPr>
        <w:t xml:space="preserve">Supplementary Figure </w:t>
      </w:r>
      <w:r w:rsidR="00FB7E9C">
        <w:rPr>
          <w:rFonts w:cs="Times New Roman"/>
          <w:b/>
          <w:bCs/>
          <w:color w:val="000000" w:themeColor="text1"/>
          <w:lang w:val="en-GB"/>
        </w:rPr>
        <w:t>S</w:t>
      </w:r>
      <w:r w:rsidR="006A27D5">
        <w:rPr>
          <w:rFonts w:cs="Times New Roman"/>
          <w:b/>
          <w:bCs/>
          <w:color w:val="000000" w:themeColor="text1"/>
          <w:lang w:val="en-GB"/>
        </w:rPr>
        <w:t>4</w:t>
      </w:r>
      <w:r w:rsidRPr="00084320">
        <w:rPr>
          <w:rFonts w:cs="Times New Roman"/>
          <w:b/>
          <w:bCs/>
          <w:color w:val="000000" w:themeColor="text1"/>
          <w:lang w:val="en-GB"/>
        </w:rPr>
        <w:t xml:space="preserve">. </w:t>
      </w:r>
      <w:r w:rsidRPr="00084320">
        <w:rPr>
          <w:rFonts w:cs="Times New Roman"/>
          <w:color w:val="000000" w:themeColor="text1"/>
          <w:lang w:val="en-GB"/>
        </w:rPr>
        <w:t xml:space="preserve">a) to e) ALS BCMA response magnitudes following primary ETVAX vaccination correlates with magnitudes of booster </w:t>
      </w:r>
      <w:r w:rsidRPr="00084320">
        <w:rPr>
          <w:rFonts w:cs="Times New Roman"/>
          <w:color w:val="000000" w:themeColor="text1"/>
          <w:shd w:val="clear" w:color="auto" w:fill="FFFFFF"/>
          <w:lang w:val="en-GB"/>
        </w:rPr>
        <w:t>ALS IgA responses to each individual ETVAX vaccine antigen (n=29).</w:t>
      </w:r>
    </w:p>
    <w:p w14:paraId="6EB699BA" w14:textId="77777777" w:rsidR="003A79CD" w:rsidRPr="00084320" w:rsidRDefault="003A79CD" w:rsidP="003A79CD">
      <w:pPr>
        <w:rPr>
          <w:lang w:val="en-GB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1640"/>
        <w:gridCol w:w="2580"/>
        <w:gridCol w:w="1860"/>
        <w:gridCol w:w="2720"/>
      </w:tblGrid>
      <w:tr w:rsidR="0029643B" w:rsidRPr="0029643B" w14:paraId="60064608" w14:textId="77777777" w:rsidTr="0029643B">
        <w:trPr>
          <w:trHeight w:val="32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8C34" w14:textId="467B1D96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 xml:space="preserve">Supplementary Table </w:t>
            </w:r>
            <w:r w:rsidR="00FB7E9C">
              <w:rPr>
                <w:rFonts w:eastAsia="Times New Roman" w:cs="Times New Roman"/>
                <w:b/>
                <w:bCs/>
                <w:color w:val="000000"/>
                <w:szCs w:val="24"/>
                <w:lang w:val="sv-SE"/>
              </w:rPr>
              <w:t>S</w:t>
            </w:r>
            <w:r w:rsidRPr="0029643B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6DFF" w14:textId="77777777" w:rsidR="0029643B" w:rsidRPr="0029643B" w:rsidRDefault="0029643B" w:rsidP="002964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B7F0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29643B" w:rsidRPr="0029643B" w14:paraId="2518FCDD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848F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521E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1F98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C3C4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29643B" w:rsidRPr="0029643B" w14:paraId="60256080" w14:textId="77777777" w:rsidTr="0029643B">
        <w:trPr>
          <w:trHeight w:val="32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8C6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 xml:space="preserve">Numer of sequenced reads mapped to Enembl human reference genome GRCh38.90 </w:t>
            </w:r>
          </w:p>
        </w:tc>
      </w:tr>
      <w:tr w:rsidR="0029643B" w:rsidRPr="0029643B" w14:paraId="59CAB6BC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FE9" w14:textId="77777777" w:rsidR="0029643B" w:rsidRPr="0029643B" w:rsidRDefault="0029643B" w:rsidP="0029643B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S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637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B23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61EE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29643B" w:rsidRPr="0029643B" w14:paraId="73089B7B" w14:textId="77777777" w:rsidTr="0029643B">
        <w:trPr>
          <w:trHeight w:val="8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AE1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Sample na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8C0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Total number of reads mapped (millions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D84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% align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A88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Number of aligned uniquely mapped reads (millions)</w:t>
            </w:r>
          </w:p>
        </w:tc>
      </w:tr>
      <w:tr w:rsidR="0029643B" w:rsidRPr="0029643B" w14:paraId="5FBE644B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2FD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1 day 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D90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C5C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065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1.0</w:t>
            </w:r>
          </w:p>
        </w:tc>
      </w:tr>
      <w:tr w:rsidR="0029643B" w:rsidRPr="0029643B" w14:paraId="1DE59628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487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1 day 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C5E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1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D5F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6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FC95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6</w:t>
            </w:r>
          </w:p>
        </w:tc>
      </w:tr>
      <w:tr w:rsidR="0029643B" w:rsidRPr="0029643B" w14:paraId="6F3A5251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E96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1 day 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0DC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DC86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7C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7</w:t>
            </w:r>
          </w:p>
        </w:tc>
      </w:tr>
      <w:tr w:rsidR="0029643B" w:rsidRPr="0029643B" w14:paraId="340F18D3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7A3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2 day 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595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4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5E7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4.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016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4</w:t>
            </w:r>
          </w:p>
        </w:tc>
      </w:tr>
      <w:tr w:rsidR="0029643B" w:rsidRPr="0029643B" w14:paraId="7EA8D3EC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1DE9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2 day 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384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48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0EC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BD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19.4</w:t>
            </w:r>
          </w:p>
        </w:tc>
      </w:tr>
      <w:tr w:rsidR="0029643B" w:rsidRPr="0029643B" w14:paraId="23B5CCA8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ABF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2 day 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E86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C0D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6.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29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5</w:t>
            </w:r>
          </w:p>
        </w:tc>
      </w:tr>
      <w:tr w:rsidR="0029643B" w:rsidRPr="0029643B" w14:paraId="20F28302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34A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3 day 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196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7B4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7C8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8</w:t>
            </w:r>
          </w:p>
        </w:tc>
      </w:tr>
      <w:tr w:rsidR="0029643B" w:rsidRPr="0029643B" w14:paraId="5137A0AD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4EB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3 day 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FE6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AB2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4B9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19.8</w:t>
            </w:r>
          </w:p>
        </w:tc>
      </w:tr>
      <w:tr w:rsidR="0029643B" w:rsidRPr="0029643B" w14:paraId="78C513EF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406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3 day 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896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D9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4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135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4</w:t>
            </w:r>
          </w:p>
        </w:tc>
      </w:tr>
      <w:tr w:rsidR="0029643B" w:rsidRPr="0029643B" w14:paraId="3D7BB5AB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52E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4 day 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B34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D65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4.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DEC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19.7</w:t>
            </w:r>
          </w:p>
        </w:tc>
      </w:tr>
      <w:tr w:rsidR="0029643B" w:rsidRPr="0029643B" w14:paraId="309E26CF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048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4 day 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7DB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3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442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4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0CC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7</w:t>
            </w:r>
          </w:p>
        </w:tc>
      </w:tr>
      <w:tr w:rsidR="0029643B" w:rsidRPr="0029643B" w14:paraId="21ECFED3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10D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4 day 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EFF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D39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C5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1.1</w:t>
            </w:r>
          </w:p>
        </w:tc>
      </w:tr>
      <w:tr w:rsidR="0029643B" w:rsidRPr="0029643B" w14:paraId="5216CDDC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E4F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5 day 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D562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B6B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843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1.2</w:t>
            </w:r>
          </w:p>
        </w:tc>
      </w:tr>
      <w:tr w:rsidR="0029643B" w:rsidRPr="0029643B" w14:paraId="6223A195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63DC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5 day 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131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859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4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D56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19.4</w:t>
            </w:r>
          </w:p>
        </w:tc>
      </w:tr>
      <w:tr w:rsidR="0029643B" w:rsidRPr="0029643B" w14:paraId="25A27410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D10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5 day 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2EC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5D8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3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EB4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2</w:t>
            </w:r>
          </w:p>
        </w:tc>
      </w:tr>
      <w:tr w:rsidR="0029643B" w:rsidRPr="0029643B" w14:paraId="63577C14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707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6 day 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0BE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6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3C3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868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2.8</w:t>
            </w:r>
          </w:p>
        </w:tc>
      </w:tr>
      <w:tr w:rsidR="0029643B" w:rsidRPr="0029643B" w14:paraId="1C8B079D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45A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6 day 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88D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A7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5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1AF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20.8</w:t>
            </w:r>
          </w:p>
        </w:tc>
      </w:tr>
      <w:tr w:rsidR="0029643B" w:rsidRPr="0029643B" w14:paraId="4BCA4D1C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EFD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p6 day 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84B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5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A8F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82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F41A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29643B">
              <w:rPr>
                <w:rFonts w:eastAsia="Times New Roman" w:cs="Times New Roman"/>
                <w:color w:val="000000"/>
                <w:szCs w:val="24"/>
                <w:lang w:val="en-SE"/>
              </w:rPr>
              <w:t>18.6</w:t>
            </w:r>
          </w:p>
        </w:tc>
      </w:tr>
      <w:tr w:rsidR="0029643B" w:rsidRPr="0029643B" w14:paraId="17D5AC91" w14:textId="77777777" w:rsidTr="0029643B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F678" w14:textId="77777777" w:rsidR="0029643B" w:rsidRPr="0029643B" w:rsidRDefault="0029643B" w:rsidP="0029643B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2D7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9342" w14:textId="77777777" w:rsidR="0029643B" w:rsidRPr="0029643B" w:rsidRDefault="0029643B" w:rsidP="0029643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F397" w14:textId="77777777" w:rsidR="0029643B" w:rsidRPr="0029643B" w:rsidRDefault="0029643B" w:rsidP="0029643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</w:tbl>
    <w:p w14:paraId="7B65BC41" w14:textId="6F1BB511" w:rsidR="0029643B" w:rsidRDefault="0029643B" w:rsidP="00654E8F">
      <w:pPr>
        <w:spacing w:before="240"/>
      </w:pPr>
    </w:p>
    <w:p w14:paraId="14FE3747" w14:textId="2E009BFA" w:rsidR="0029643B" w:rsidRDefault="0029643B">
      <w:pPr>
        <w:spacing w:before="0" w:after="200" w:line="276" w:lineRule="auto"/>
      </w:pPr>
      <w:r>
        <w:br w:type="page"/>
      </w:r>
    </w:p>
    <w:p w14:paraId="686C9F0F" w14:textId="7F3380E8" w:rsidR="0029643B" w:rsidRDefault="0029643B">
      <w:pPr>
        <w:spacing w:before="0" w:after="200" w:line="276" w:lineRule="auto"/>
        <w:rPr>
          <w:b/>
          <w:bCs/>
        </w:rPr>
      </w:pPr>
      <w:r w:rsidRPr="0029643B">
        <w:rPr>
          <w:b/>
          <w:bCs/>
        </w:rPr>
        <w:lastRenderedPageBreak/>
        <w:t>Supplementary Table</w:t>
      </w:r>
      <w:r>
        <w:t xml:space="preserve"> </w:t>
      </w:r>
      <w:r w:rsidR="00FB7E9C" w:rsidRPr="00FB7E9C">
        <w:rPr>
          <w:b/>
          <w:bCs/>
        </w:rPr>
        <w:t>S</w:t>
      </w:r>
      <w:r w:rsidRPr="0029643B">
        <w:rPr>
          <w:b/>
          <w:bCs/>
        </w:rPr>
        <w:t>2</w:t>
      </w:r>
    </w:p>
    <w:p w14:paraId="62EA61E6" w14:textId="77777777" w:rsidR="0029643B" w:rsidRDefault="0029643B">
      <w:pPr>
        <w:spacing w:before="0" w:after="200" w:line="276" w:lineRule="auto"/>
      </w:pPr>
    </w:p>
    <w:p w14:paraId="68F60385" w14:textId="1C3B59FD" w:rsidR="0029643B" w:rsidRDefault="0029643B" w:rsidP="0029643B">
      <w:pPr>
        <w:spacing w:before="0" w:after="200" w:line="276" w:lineRule="auto"/>
        <w:jc w:val="center"/>
      </w:pPr>
      <w:r>
        <w:rPr>
          <w:noProof/>
        </w:rPr>
        <w:drawing>
          <wp:inline distT="0" distB="0" distL="0" distR="0" wp14:anchorId="2BF7F3F6" wp14:editId="14DC6C29">
            <wp:extent cx="6836468" cy="7433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52" cy="74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0DB" w14:textId="5DD6922F" w:rsidR="0029643B" w:rsidRDefault="0029643B" w:rsidP="006A27D5">
      <w:pPr>
        <w:spacing w:before="0" w:after="200" w:line="276" w:lineRule="auto"/>
        <w:sectPr w:rsidR="0029643B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89096BF" w14:textId="77777777" w:rsidR="006A27D5" w:rsidRDefault="0029643B" w:rsidP="006A27D5">
      <w:pPr>
        <w:spacing w:before="240"/>
        <w:rPr>
          <w:b/>
          <w:bCs/>
        </w:rPr>
      </w:pPr>
      <w:r w:rsidRPr="0029643B">
        <w:rPr>
          <w:b/>
          <w:bCs/>
        </w:rPr>
        <w:lastRenderedPageBreak/>
        <w:t xml:space="preserve">Supplementary Table </w:t>
      </w:r>
      <w:r w:rsidR="00FB7E9C">
        <w:rPr>
          <w:b/>
          <w:bCs/>
        </w:rPr>
        <w:t>S</w:t>
      </w:r>
      <w:r w:rsidRPr="0029643B">
        <w:rPr>
          <w:b/>
          <w:bCs/>
        </w:rPr>
        <w:t>3</w:t>
      </w:r>
    </w:p>
    <w:p w14:paraId="375D2FCC" w14:textId="3F4D6E63" w:rsidR="006A27D5" w:rsidRPr="006A27D5" w:rsidRDefault="006A27D5" w:rsidP="006A27D5">
      <w:pPr>
        <w:spacing w:before="240"/>
        <w:rPr>
          <w:b/>
          <w:bCs/>
        </w:rPr>
      </w:pPr>
      <w:r w:rsidRPr="00004777">
        <w:rPr>
          <w:color w:val="000000" w:themeColor="text1"/>
          <w:lang w:val="en-GB"/>
        </w:rPr>
        <w:t xml:space="preserve">Top 10 </w:t>
      </w:r>
      <w:r>
        <w:rPr>
          <w:color w:val="000000" w:themeColor="text1"/>
          <w:lang w:val="en-GB"/>
        </w:rPr>
        <w:t>enriched</w:t>
      </w:r>
      <w:r w:rsidRPr="00004777">
        <w:rPr>
          <w:color w:val="000000" w:themeColor="text1"/>
          <w:lang w:val="en-GB"/>
        </w:rPr>
        <w:t xml:space="preserve"> </w:t>
      </w:r>
      <w:proofErr w:type="spellStart"/>
      <w:r w:rsidRPr="00004777">
        <w:rPr>
          <w:color w:val="000000" w:themeColor="text1"/>
          <w:lang w:val="en-GB"/>
        </w:rPr>
        <w:t>Reactome</w:t>
      </w:r>
      <w:proofErr w:type="spellEnd"/>
      <w:r w:rsidRPr="00004777">
        <w:rPr>
          <w:color w:val="000000" w:themeColor="text1"/>
          <w:lang w:val="en-GB"/>
        </w:rPr>
        <w:t xml:space="preserve"> pathways identified in </w:t>
      </w:r>
      <w:r>
        <w:rPr>
          <w:color w:val="000000" w:themeColor="text1"/>
          <w:lang w:val="en-GB"/>
        </w:rPr>
        <w:t>the DEGs (</w:t>
      </w:r>
      <w:proofErr w:type="spellStart"/>
      <w:r>
        <w:rPr>
          <w:color w:val="000000" w:themeColor="text1"/>
          <w:lang w:val="en-GB"/>
        </w:rPr>
        <w:t>padj</w:t>
      </w:r>
      <w:proofErr w:type="spellEnd"/>
      <w:r>
        <w:rPr>
          <w:color w:val="000000" w:themeColor="text1"/>
          <w:lang w:val="en-GB"/>
        </w:rPr>
        <w:t xml:space="preserve"> &lt;0.05) of strong</w:t>
      </w:r>
      <w:r w:rsidRPr="00004777">
        <w:rPr>
          <w:color w:val="000000" w:themeColor="text1"/>
          <w:lang w:val="en-GB"/>
        </w:rPr>
        <w:t xml:space="preserve"> IgA responder’s </w:t>
      </w:r>
      <w:r>
        <w:rPr>
          <w:color w:val="000000" w:themeColor="text1"/>
          <w:lang w:val="en-GB"/>
        </w:rPr>
        <w:t>versus</w:t>
      </w:r>
      <w:r w:rsidRPr="0000477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non-</w:t>
      </w:r>
      <w:r w:rsidRPr="00004777">
        <w:rPr>
          <w:color w:val="000000" w:themeColor="text1"/>
          <w:lang w:val="en-GB"/>
        </w:rPr>
        <w:t>IgA responders at day 19</w:t>
      </w:r>
      <w:r>
        <w:rPr>
          <w:color w:val="000000" w:themeColor="text1"/>
          <w:lang w:val="en-GB"/>
        </w:rPr>
        <w:t xml:space="preserve"> </w:t>
      </w:r>
      <w:r w:rsidRPr="00004777">
        <w:rPr>
          <w:color w:val="000000" w:themeColor="text1"/>
          <w:w w:val="105"/>
          <w:lang w:val="en-GB"/>
        </w:rPr>
        <w:t xml:space="preserve">post </w:t>
      </w:r>
      <w:proofErr w:type="spellStart"/>
      <w:r w:rsidRPr="00004777">
        <w:rPr>
          <w:color w:val="000000" w:themeColor="text1"/>
          <w:lang w:val="en-GB"/>
        </w:rPr>
        <w:t>Dukoral</w:t>
      </w:r>
      <w:proofErr w:type="spellEnd"/>
      <w:r w:rsidRPr="00004777">
        <w:rPr>
          <w:color w:val="000000" w:themeColor="text1"/>
          <w:vertAlign w:val="superscript"/>
          <w:lang w:val="en-GB"/>
        </w:rPr>
        <w:sym w:font="Symbol" w:char="F0E2"/>
      </w:r>
      <w:r w:rsidRPr="00004777">
        <w:rPr>
          <w:color w:val="000000" w:themeColor="text1"/>
          <w:vertAlign w:val="superscript"/>
          <w:lang w:val="en-GB"/>
        </w:rPr>
        <w:t xml:space="preserve"> </w:t>
      </w:r>
      <w:r w:rsidRPr="00004777">
        <w:rPr>
          <w:color w:val="000000" w:themeColor="text1"/>
          <w:lang w:val="en-GB"/>
        </w:rPr>
        <w:t>vaccination</w:t>
      </w:r>
      <w:r>
        <w:rPr>
          <w:color w:val="000000" w:themeColor="text1"/>
          <w:lang w:val="en-GB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134"/>
        <w:gridCol w:w="1125"/>
      </w:tblGrid>
      <w:tr w:rsidR="006A27D5" w:rsidRPr="005D26BA" w14:paraId="715319B3" w14:textId="77777777" w:rsidTr="00D77B6D">
        <w:trPr>
          <w:trHeight w:val="50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8326" w14:textId="77777777" w:rsidR="006A27D5" w:rsidRPr="0015397A" w:rsidRDefault="006A27D5" w:rsidP="00D77B6D">
            <w:pPr>
              <w:spacing w:before="0" w:after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Identity of e</w:t>
            </w:r>
            <w:r w:rsidRPr="0015397A">
              <w:rPr>
                <w:b/>
                <w:bCs/>
                <w:color w:val="000000"/>
                <w:lang w:val="en-GB"/>
              </w:rPr>
              <w:t xml:space="preserve">nriched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Reactome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Pr="0015397A">
              <w:rPr>
                <w:b/>
                <w:bCs/>
                <w:color w:val="000000"/>
                <w:lang w:val="en-GB"/>
              </w:rPr>
              <w:t xml:space="preserve">pathwa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AB5" w14:textId="77777777" w:rsidR="006A27D5" w:rsidRPr="005D26BA" w:rsidRDefault="006A27D5" w:rsidP="00D77B6D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5D26BA">
              <w:rPr>
                <w:b/>
                <w:bCs/>
                <w:i/>
                <w:iCs/>
                <w:color w:val="000000"/>
                <w:lang w:val="sv-SE"/>
              </w:rPr>
              <w:t>p</w:t>
            </w:r>
            <w:r w:rsidRPr="005D26BA">
              <w:rPr>
                <w:b/>
                <w:bCs/>
                <w:color w:val="000000"/>
                <w:lang w:val="sv-SE"/>
              </w:rPr>
              <w:t>-</w:t>
            </w:r>
            <w:proofErr w:type="spellStart"/>
            <w:r w:rsidRPr="005D26BA">
              <w:rPr>
                <w:b/>
                <w:bCs/>
                <w:color w:val="000000"/>
                <w:lang w:val="sv-SE"/>
              </w:rPr>
              <w:t>value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A8B" w14:textId="77777777" w:rsidR="006A27D5" w:rsidRPr="005D26BA" w:rsidRDefault="006A27D5" w:rsidP="00D77B6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sv-SE"/>
              </w:rPr>
              <w:t>FDR</w:t>
            </w:r>
            <w:r w:rsidRPr="005D26BA">
              <w:rPr>
                <w:b/>
                <w:bCs/>
                <w:vertAlign w:val="superscript"/>
                <w:lang w:val="sv-SE"/>
              </w:rPr>
              <w:t>a</w:t>
            </w:r>
            <w:proofErr w:type="spellEnd"/>
          </w:p>
        </w:tc>
      </w:tr>
      <w:tr w:rsidR="006A27D5" w:rsidRPr="005D26BA" w14:paraId="0146D1EE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4C0" w14:textId="77777777" w:rsidR="006A27D5" w:rsidRPr="005D26BA" w:rsidRDefault="006A27D5" w:rsidP="00D77B6D">
            <w:pPr>
              <w:spacing w:before="0" w:after="0"/>
            </w:pPr>
            <w:r w:rsidRPr="000F7696">
              <w:t>R-HSA-895191</w:t>
            </w:r>
            <w:r w:rsidRPr="005D26BA">
              <w:t>;</w:t>
            </w:r>
            <w:r>
              <w:t xml:space="preserve"> </w:t>
            </w:r>
            <w:r w:rsidRPr="005D26BA">
              <w:t xml:space="preserve">RUNX3 regulates RUNX1-mediated transcrip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92CE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1,65E-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680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9,78E-04</w:t>
            </w:r>
          </w:p>
        </w:tc>
      </w:tr>
      <w:tr w:rsidR="006A27D5" w:rsidRPr="005D26BA" w14:paraId="4320CB81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822" w14:textId="77777777" w:rsidR="006A27D5" w:rsidRPr="005D26BA" w:rsidRDefault="006A27D5" w:rsidP="00D77B6D">
            <w:pPr>
              <w:spacing w:before="0" w:after="0"/>
            </w:pPr>
            <w:r w:rsidRPr="000F7696">
              <w:t>R-HSA-2168880</w:t>
            </w:r>
            <w:r w:rsidRPr="005D26BA">
              <w:t>; Scavenging of heme from pla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2B52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1,66E-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CC42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9,78E-04</w:t>
            </w:r>
          </w:p>
        </w:tc>
      </w:tr>
      <w:tr w:rsidR="006A27D5" w:rsidRPr="005D26BA" w14:paraId="6E6889D9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14C" w14:textId="77777777" w:rsidR="006A27D5" w:rsidRPr="005D26BA" w:rsidRDefault="006A27D5" w:rsidP="00D77B6D">
            <w:pPr>
              <w:spacing w:before="0" w:after="0"/>
            </w:pPr>
            <w:r w:rsidRPr="000F7696">
              <w:t>R-HSA-2173782</w:t>
            </w:r>
            <w:r w:rsidRPr="005D26BA">
              <w:t>; Binding and Uptake of Ligands by Scavenger Recep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DDB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9,63E-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DF5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4</w:t>
            </w:r>
          </w:p>
        </w:tc>
      </w:tr>
      <w:tr w:rsidR="006A27D5" w:rsidRPr="005D26BA" w14:paraId="271C0F5F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C5D" w14:textId="77777777" w:rsidR="006A27D5" w:rsidRPr="005D26BA" w:rsidRDefault="006A27D5" w:rsidP="00D77B6D">
            <w:pPr>
              <w:spacing w:before="0" w:after="0"/>
            </w:pPr>
            <w:r w:rsidRPr="000F7696">
              <w:t>R-HSA-5690714</w:t>
            </w:r>
            <w:r w:rsidRPr="005D26BA">
              <w:t xml:space="preserve">; CD22 mediated B Cell Receptor </w:t>
            </w:r>
            <w:r>
              <w:t>(</w:t>
            </w:r>
            <w:r w:rsidRPr="005D26BA">
              <w:t>BCR</w:t>
            </w:r>
            <w:r w:rsidRPr="00943A94">
              <w:t>)</w:t>
            </w:r>
            <w:r w:rsidRPr="005D26BA">
              <w:t xml:space="preserve"> regul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C03B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1,60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61B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5</w:t>
            </w:r>
          </w:p>
        </w:tc>
      </w:tr>
      <w:tr w:rsidR="006A27D5" w:rsidRPr="005D26BA" w14:paraId="3968299F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91F" w14:textId="77777777" w:rsidR="006A27D5" w:rsidRPr="005D26BA" w:rsidRDefault="006A27D5" w:rsidP="00D77B6D">
            <w:pPr>
              <w:spacing w:before="0" w:after="0"/>
            </w:pPr>
            <w:r w:rsidRPr="000F7696">
              <w:t>R-HSA-173623</w:t>
            </w:r>
            <w:r w:rsidRPr="005D26BA">
              <w:t>;</w:t>
            </w:r>
            <w:r>
              <w:t xml:space="preserve"> </w:t>
            </w:r>
            <w:r w:rsidRPr="005D26BA">
              <w:t>Classical antibody-mediated complement activ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73C2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3,83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8F1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6</w:t>
            </w:r>
          </w:p>
        </w:tc>
      </w:tr>
      <w:tr w:rsidR="006A27D5" w:rsidRPr="005D26BA" w14:paraId="69937400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AF5" w14:textId="77777777" w:rsidR="006A27D5" w:rsidRPr="005D26BA" w:rsidRDefault="006A27D5" w:rsidP="00D77B6D">
            <w:pPr>
              <w:spacing w:before="0" w:after="0"/>
            </w:pPr>
            <w:r w:rsidRPr="000F7696">
              <w:t>R-HSA-2029481</w:t>
            </w:r>
            <w:r w:rsidRPr="005D26BA">
              <w:t xml:space="preserve">; Fc gamma receptor (FCGR) activ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BCCE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4,56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8F1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6</w:t>
            </w:r>
          </w:p>
        </w:tc>
      </w:tr>
      <w:tr w:rsidR="006A27D5" w:rsidRPr="005D26BA" w14:paraId="3900AB40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4A8" w14:textId="77777777" w:rsidR="006A27D5" w:rsidRPr="005D26BA" w:rsidRDefault="006A27D5" w:rsidP="00D77B6D">
            <w:pPr>
              <w:spacing w:before="0" w:after="0"/>
            </w:pPr>
            <w:r w:rsidRPr="000F7696">
              <w:t>R-HSA-983695</w:t>
            </w:r>
            <w:r w:rsidRPr="005D26BA">
              <w:t xml:space="preserve">; Antigen activates B Cell Receptor (BCR) leading to generation of second messengers </w:t>
            </w:r>
            <w:r w:rsidRPr="005023D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8703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4,56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9BB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6</w:t>
            </w:r>
          </w:p>
        </w:tc>
      </w:tr>
      <w:tr w:rsidR="006A27D5" w:rsidRPr="005D26BA" w14:paraId="35E5D10C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ACD" w14:textId="77777777" w:rsidR="006A27D5" w:rsidRPr="005D26BA" w:rsidRDefault="006A27D5" w:rsidP="00D77B6D">
            <w:pPr>
              <w:spacing w:before="0" w:after="0"/>
            </w:pPr>
            <w:r w:rsidRPr="000F7696">
              <w:t>R-HSA-202733</w:t>
            </w:r>
            <w:r w:rsidRPr="005D26BA">
              <w:t>; Cell surface interactions at the vascular wall</w:t>
            </w:r>
            <w:r w:rsidRPr="005023D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189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4,95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04C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6</w:t>
            </w:r>
          </w:p>
        </w:tc>
      </w:tr>
      <w:tr w:rsidR="006A27D5" w:rsidRPr="005D26BA" w14:paraId="04A2B04D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03E" w14:textId="77777777" w:rsidR="006A27D5" w:rsidRPr="005D26BA" w:rsidRDefault="006A27D5" w:rsidP="00D77B6D">
            <w:pPr>
              <w:spacing w:before="0" w:after="0"/>
            </w:pPr>
            <w:r w:rsidRPr="000F7696">
              <w:t>R-HSA-2730905</w:t>
            </w:r>
            <w:r w:rsidRPr="005D26BA">
              <w:t>; Role of LAT2/NTAL/LAB on calcium mobiliz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9DEC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5,09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2094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6</w:t>
            </w:r>
          </w:p>
        </w:tc>
      </w:tr>
      <w:tr w:rsidR="006A27D5" w:rsidRPr="005D26BA" w14:paraId="2452F7EB" w14:textId="77777777" w:rsidTr="00D77B6D">
        <w:trPr>
          <w:trHeight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7FA" w14:textId="77777777" w:rsidR="006A27D5" w:rsidRPr="005D26BA" w:rsidRDefault="006A27D5" w:rsidP="00D77B6D">
            <w:pPr>
              <w:spacing w:before="0" w:after="0"/>
            </w:pPr>
            <w:r w:rsidRPr="000F7696">
              <w:t>R-HSA-166786</w:t>
            </w:r>
            <w:r w:rsidRPr="005D26BA">
              <w:t>; Creation of C4 and C2 activa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8FE4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5,66E-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139" w14:textId="77777777" w:rsidR="006A27D5" w:rsidRPr="005D26BA" w:rsidRDefault="006A27D5" w:rsidP="00D77B6D">
            <w:pPr>
              <w:spacing w:before="0" w:after="0"/>
              <w:jc w:val="center"/>
            </w:pPr>
            <w:r w:rsidRPr="005D26BA">
              <w:rPr>
                <w:color w:val="000000"/>
              </w:rPr>
              <w:t>0,006</w:t>
            </w:r>
          </w:p>
        </w:tc>
      </w:tr>
    </w:tbl>
    <w:p w14:paraId="1DFDAE8A" w14:textId="77777777" w:rsidR="006A27D5" w:rsidRDefault="006A27D5" w:rsidP="006A27D5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en-GB"/>
        </w:rPr>
      </w:pPr>
    </w:p>
    <w:p w14:paraId="18740E81" w14:textId="77777777" w:rsidR="006A27D5" w:rsidRPr="0029643B" w:rsidRDefault="006A27D5" w:rsidP="00654E8F">
      <w:pPr>
        <w:spacing w:before="240"/>
        <w:rPr>
          <w:b/>
          <w:bCs/>
        </w:rPr>
      </w:pPr>
    </w:p>
    <w:p w14:paraId="5B842EAC" w14:textId="0C686FDF" w:rsidR="0029643B" w:rsidRDefault="0029643B" w:rsidP="0029643B">
      <w:pPr>
        <w:spacing w:before="240"/>
        <w:jc w:val="center"/>
      </w:pPr>
    </w:p>
    <w:p w14:paraId="7CC23485" w14:textId="62966D9D" w:rsidR="006A27D5" w:rsidRDefault="006A27D5" w:rsidP="006A27D5">
      <w:pPr>
        <w:spacing w:before="240"/>
        <w:rPr>
          <w:b/>
          <w:bCs/>
        </w:rPr>
      </w:pPr>
      <w:r w:rsidRPr="0029643B">
        <w:rPr>
          <w:b/>
          <w:bCs/>
        </w:rPr>
        <w:lastRenderedPageBreak/>
        <w:t xml:space="preserve">Supplementary Table </w:t>
      </w:r>
      <w:r>
        <w:rPr>
          <w:b/>
          <w:bCs/>
        </w:rPr>
        <w:t>S4</w:t>
      </w:r>
    </w:p>
    <w:p w14:paraId="102C9C9E" w14:textId="77777777" w:rsidR="006A27D5" w:rsidRDefault="006A27D5" w:rsidP="006A27D5">
      <w:pPr>
        <w:autoSpaceDE w:val="0"/>
        <w:autoSpaceDN w:val="0"/>
        <w:adjustRightInd w:val="0"/>
        <w:jc w:val="both"/>
        <w:rPr>
          <w:color w:val="000000" w:themeColor="text1"/>
          <w:lang w:val="en-GB"/>
        </w:rPr>
      </w:pPr>
      <w:r w:rsidRPr="00004777">
        <w:rPr>
          <w:color w:val="000000" w:themeColor="text1"/>
          <w:lang w:val="en-GB"/>
        </w:rPr>
        <w:t xml:space="preserve">Top 10 </w:t>
      </w:r>
      <w:r>
        <w:rPr>
          <w:color w:val="000000" w:themeColor="text1"/>
          <w:lang w:val="en-GB"/>
        </w:rPr>
        <w:t>enriched</w:t>
      </w:r>
      <w:r w:rsidRPr="00004777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Reactome</w:t>
      </w:r>
      <w:proofErr w:type="spellEnd"/>
      <w:r>
        <w:rPr>
          <w:color w:val="000000" w:themeColor="text1"/>
          <w:lang w:val="en-GB"/>
        </w:rPr>
        <w:t xml:space="preserve"> </w:t>
      </w:r>
      <w:r w:rsidRPr="00004777">
        <w:rPr>
          <w:color w:val="000000" w:themeColor="text1"/>
          <w:lang w:val="en-GB"/>
        </w:rPr>
        <w:t xml:space="preserve">pathways identified </w:t>
      </w:r>
      <w:r>
        <w:rPr>
          <w:color w:val="000000" w:themeColor="text1"/>
          <w:lang w:val="en-GB"/>
        </w:rPr>
        <w:t>in the u</w:t>
      </w:r>
      <w:r w:rsidRPr="00004777">
        <w:rPr>
          <w:color w:val="000000" w:themeColor="text1"/>
          <w:lang w:val="en-GB"/>
        </w:rPr>
        <w:t xml:space="preserve">nique </w:t>
      </w:r>
      <w:r>
        <w:rPr>
          <w:color w:val="000000" w:themeColor="text1"/>
          <w:lang w:val="en-GB"/>
        </w:rPr>
        <w:t>DEGs (</w:t>
      </w:r>
      <w:proofErr w:type="spellStart"/>
      <w:r>
        <w:rPr>
          <w:color w:val="000000" w:themeColor="text1"/>
          <w:lang w:val="en-GB"/>
        </w:rPr>
        <w:t>padj</w:t>
      </w:r>
      <w:proofErr w:type="spellEnd"/>
      <w:r>
        <w:rPr>
          <w:color w:val="000000" w:themeColor="text1"/>
          <w:lang w:val="en-GB"/>
        </w:rPr>
        <w:t xml:space="preserve"> &lt;0.05) of strong IgA responders</w:t>
      </w:r>
      <w:r w:rsidRPr="00004777">
        <w:rPr>
          <w:color w:val="000000" w:themeColor="text1"/>
          <w:lang w:val="en-GB"/>
        </w:rPr>
        <w:t xml:space="preserve"> at day 19 post </w:t>
      </w:r>
      <w:proofErr w:type="spellStart"/>
      <w:r w:rsidRPr="00004777">
        <w:rPr>
          <w:color w:val="000000" w:themeColor="text1"/>
          <w:lang w:val="en-GB"/>
        </w:rPr>
        <w:t>Dukoral</w:t>
      </w:r>
      <w:proofErr w:type="spellEnd"/>
      <w:r w:rsidRPr="00004777">
        <w:rPr>
          <w:color w:val="000000" w:themeColor="text1"/>
          <w:vertAlign w:val="superscript"/>
          <w:lang w:val="en-GB"/>
        </w:rPr>
        <w:sym w:font="Symbol" w:char="F0E2"/>
      </w:r>
      <w:r>
        <w:rPr>
          <w:color w:val="000000" w:themeColor="text1"/>
          <w:vertAlign w:val="superscript"/>
          <w:lang w:val="en-GB"/>
        </w:rPr>
        <w:t xml:space="preserve"> </w:t>
      </w:r>
      <w:r w:rsidRPr="00004777">
        <w:rPr>
          <w:color w:val="000000" w:themeColor="text1"/>
          <w:lang w:val="en-GB"/>
        </w:rPr>
        <w:t>vaccin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2"/>
        <w:gridCol w:w="1276"/>
        <w:gridCol w:w="11"/>
        <w:gridCol w:w="1265"/>
      </w:tblGrid>
      <w:tr w:rsidR="006A27D5" w:rsidRPr="005D26BA" w14:paraId="03537726" w14:textId="77777777" w:rsidTr="00D77B6D">
        <w:trPr>
          <w:trHeight w:val="505"/>
          <w:jc w:val="center"/>
        </w:trPr>
        <w:tc>
          <w:tcPr>
            <w:tcW w:w="7092" w:type="dxa"/>
            <w:shd w:val="clear" w:color="auto" w:fill="auto"/>
            <w:vAlign w:val="center"/>
            <w:hideMark/>
          </w:tcPr>
          <w:p w14:paraId="1A8116EB" w14:textId="77777777" w:rsidR="006A27D5" w:rsidRPr="005D26BA" w:rsidRDefault="006A27D5" w:rsidP="00D77B6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GB"/>
              </w:rPr>
              <w:t>E</w:t>
            </w:r>
            <w:r w:rsidRPr="0015397A">
              <w:rPr>
                <w:b/>
                <w:bCs/>
                <w:color w:val="000000"/>
                <w:lang w:val="en-GB"/>
              </w:rPr>
              <w:t xml:space="preserve">nriched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Reactome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Pr="0015397A">
              <w:rPr>
                <w:b/>
                <w:bCs/>
                <w:color w:val="000000"/>
                <w:lang w:val="en-GB"/>
              </w:rPr>
              <w:t>pathway ident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8EDB7" w14:textId="77777777" w:rsidR="006A27D5" w:rsidRPr="005D26BA" w:rsidRDefault="006A27D5" w:rsidP="00D77B6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5D26BA">
              <w:rPr>
                <w:b/>
                <w:bCs/>
                <w:i/>
                <w:iCs/>
                <w:color w:val="000000"/>
              </w:rPr>
              <w:t>p</w:t>
            </w:r>
            <w:r w:rsidRPr="005D26BA">
              <w:rPr>
                <w:b/>
                <w:bCs/>
                <w:color w:val="000000"/>
              </w:rPr>
              <w:t>-</w:t>
            </w:r>
            <w:r w:rsidRPr="005D26BA">
              <w:rPr>
                <w:b/>
                <w:bCs/>
                <w:color w:val="000000"/>
                <w:lang w:val="sv-SE"/>
              </w:rPr>
              <w:t>v</w:t>
            </w:r>
            <w:proofErr w:type="spellStart"/>
            <w:r w:rsidRPr="005D26BA">
              <w:rPr>
                <w:b/>
                <w:bCs/>
                <w:color w:val="000000"/>
              </w:rPr>
              <w:t>alu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A4761A" w14:textId="77777777" w:rsidR="006A27D5" w:rsidRPr="005D26BA" w:rsidRDefault="006A27D5" w:rsidP="00D77B6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5D26BA">
              <w:rPr>
                <w:b/>
                <w:bCs/>
                <w:color w:val="000000"/>
              </w:rPr>
              <w:t>FDR</w:t>
            </w:r>
            <w:r w:rsidRPr="005D26BA">
              <w:rPr>
                <w:b/>
                <w:bCs/>
                <w:color w:val="000000"/>
                <w:vertAlign w:val="superscript"/>
                <w:lang w:val="sv-SE"/>
              </w:rPr>
              <w:t>a</w:t>
            </w:r>
          </w:p>
        </w:tc>
      </w:tr>
      <w:tr w:rsidR="006A27D5" w:rsidRPr="005D26BA" w14:paraId="772657C5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340EAD05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 xml:space="preserve">R-HSA-5690714; CD22 mediated </w:t>
            </w:r>
            <w:r w:rsidRPr="005023D2">
              <w:t>B Cell Receptor (</w:t>
            </w:r>
            <w:r w:rsidRPr="005D26BA">
              <w:rPr>
                <w:color w:val="000000"/>
              </w:rPr>
              <w:t>BCR) regulation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21065D9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09E-1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A1FF5D2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2,08E-10</w:t>
            </w:r>
          </w:p>
        </w:tc>
      </w:tr>
      <w:tr w:rsidR="006A27D5" w:rsidRPr="005D26BA" w14:paraId="79A49C84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150222A5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2168880; Scavenging of heme from plasma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DF7D402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67E-1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78D0FD0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2,08E-10</w:t>
            </w:r>
          </w:p>
        </w:tc>
      </w:tr>
      <w:tr w:rsidR="006A27D5" w:rsidRPr="005D26BA" w14:paraId="70D445BC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vAlign w:val="center"/>
            <w:hideMark/>
          </w:tcPr>
          <w:p w14:paraId="3B155AD5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173623; Classical antibody-mediated complement activation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D4A5FFE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97E-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951591B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63E-09</w:t>
            </w:r>
          </w:p>
        </w:tc>
      </w:tr>
      <w:tr w:rsidR="006A27D5" w:rsidRPr="005D26BA" w14:paraId="0A7A509E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1A8430D7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2029481</w:t>
            </w:r>
            <w:r w:rsidRPr="00943A94">
              <w:rPr>
                <w:color w:val="000000"/>
              </w:rPr>
              <w:t xml:space="preserve">; </w:t>
            </w:r>
            <w:r w:rsidRPr="005D26BA">
              <w:t xml:space="preserve">Fc gamma receptor </w:t>
            </w:r>
            <w:r>
              <w:t>(</w:t>
            </w:r>
            <w:r w:rsidRPr="005D26BA">
              <w:rPr>
                <w:color w:val="000000"/>
              </w:rPr>
              <w:t>FCGR</w:t>
            </w:r>
            <w:r w:rsidRPr="00943A94">
              <w:rPr>
                <w:color w:val="000000"/>
              </w:rPr>
              <w:t>)</w:t>
            </w:r>
            <w:r w:rsidRPr="005D26BA">
              <w:rPr>
                <w:color w:val="000000"/>
              </w:rPr>
              <w:t xml:space="preserve"> activation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C525F2D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3,51E-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F1A2E97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76E-09</w:t>
            </w:r>
          </w:p>
        </w:tc>
      </w:tr>
      <w:tr w:rsidR="006A27D5" w:rsidRPr="005D26BA" w14:paraId="7E941135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vAlign w:val="center"/>
            <w:hideMark/>
          </w:tcPr>
          <w:p w14:paraId="1173773F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983695; Antigen activates B Cell Receptor (BCR) leading to generation of second messengers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5B2680F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3,51E-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84EB574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76E-09</w:t>
            </w:r>
          </w:p>
        </w:tc>
      </w:tr>
      <w:tr w:rsidR="006A27D5" w:rsidRPr="005D26BA" w14:paraId="1604B457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11651804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2730905; Role of LAT2/NTAL/LAB on calcium mobilization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E570B5F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5,07E-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C5C2503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2,08E-09</w:t>
            </w:r>
          </w:p>
        </w:tc>
      </w:tr>
      <w:tr w:rsidR="006A27D5" w:rsidRPr="005D26BA" w14:paraId="36F270C6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4D8735B0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166786; Creation of C4 and C2 activators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72370BC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7,23E-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5A8C74C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2,53E-09</w:t>
            </w:r>
          </w:p>
        </w:tc>
      </w:tr>
      <w:tr w:rsidR="006A27D5" w:rsidRPr="005D26BA" w14:paraId="729220FB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0DDD1E52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166663; Initial triggering of complement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6E0E0B7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1,53E-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C19BDC6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4,74E-09</w:t>
            </w:r>
          </w:p>
        </w:tc>
      </w:tr>
      <w:tr w:rsidR="006A27D5" w:rsidRPr="005D26BA" w14:paraId="4692A849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vAlign w:val="center"/>
            <w:hideMark/>
          </w:tcPr>
          <w:p w14:paraId="6B082508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2173782; Binding and Uptake of Ligands by Scavenger Receptors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2819AD2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2,02E-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11D27F5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5,23E-09</w:t>
            </w:r>
          </w:p>
        </w:tc>
      </w:tr>
      <w:tr w:rsidR="006A27D5" w:rsidRPr="005D26BA" w14:paraId="2CB815BB" w14:textId="77777777" w:rsidTr="00D77B6D">
        <w:trPr>
          <w:trHeight w:val="552"/>
          <w:jc w:val="center"/>
        </w:trPr>
        <w:tc>
          <w:tcPr>
            <w:tcW w:w="7092" w:type="dxa"/>
            <w:shd w:val="clear" w:color="auto" w:fill="auto"/>
            <w:noWrap/>
            <w:vAlign w:val="center"/>
            <w:hideMark/>
          </w:tcPr>
          <w:p w14:paraId="034EE0E6" w14:textId="77777777" w:rsidR="006A27D5" w:rsidRPr="005D26BA" w:rsidRDefault="006A27D5" w:rsidP="00D77B6D">
            <w:pPr>
              <w:contextualSpacing/>
              <w:rPr>
                <w:color w:val="000000"/>
              </w:rPr>
            </w:pPr>
            <w:r w:rsidRPr="005D26BA">
              <w:rPr>
                <w:color w:val="000000"/>
              </w:rPr>
              <w:t>R-HSA-2871796; FCERI mediated MAPK activation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4168C02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2,09E-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005E1E6" w14:textId="77777777" w:rsidR="006A27D5" w:rsidRPr="005D26BA" w:rsidRDefault="006A27D5" w:rsidP="00D77B6D">
            <w:pPr>
              <w:contextualSpacing/>
              <w:jc w:val="center"/>
              <w:rPr>
                <w:color w:val="000000"/>
              </w:rPr>
            </w:pPr>
            <w:r w:rsidRPr="005D26BA">
              <w:rPr>
                <w:color w:val="000000"/>
              </w:rPr>
              <w:t>5,23E-09</w:t>
            </w:r>
          </w:p>
        </w:tc>
      </w:tr>
    </w:tbl>
    <w:p w14:paraId="2D2661C1" w14:textId="77777777" w:rsidR="006A27D5" w:rsidRDefault="006A27D5" w:rsidP="006A27D5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en-GB"/>
        </w:rPr>
      </w:pPr>
    </w:p>
    <w:p w14:paraId="3480F325" w14:textId="77777777" w:rsidR="006A27D5" w:rsidRDefault="006A27D5" w:rsidP="006A27D5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en-GB"/>
        </w:rPr>
      </w:pPr>
    </w:p>
    <w:p w14:paraId="3FF80EDB" w14:textId="77777777" w:rsidR="006A27D5" w:rsidRDefault="006A27D5" w:rsidP="006A27D5">
      <w:pPr>
        <w:spacing w:before="240"/>
        <w:rPr>
          <w:b/>
          <w:bCs/>
        </w:rPr>
      </w:pPr>
    </w:p>
    <w:p w14:paraId="47BC36DC" w14:textId="77777777" w:rsidR="00035F11" w:rsidRDefault="0029643B" w:rsidP="0029643B">
      <w:pPr>
        <w:spacing w:before="0" w:after="200" w:line="276" w:lineRule="auto"/>
        <w:sectPr w:rsidR="00035F11" w:rsidSect="0029643B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W w:w="11595" w:type="dxa"/>
        <w:tblLook w:val="04A0" w:firstRow="1" w:lastRow="0" w:firstColumn="1" w:lastColumn="0" w:noHBand="0" w:noVBand="1"/>
      </w:tblPr>
      <w:tblGrid>
        <w:gridCol w:w="2223"/>
        <w:gridCol w:w="1750"/>
        <w:gridCol w:w="6675"/>
        <w:gridCol w:w="1300"/>
      </w:tblGrid>
      <w:tr w:rsidR="001E27D2" w:rsidRPr="001E27D2" w14:paraId="63012D33" w14:textId="77777777" w:rsidTr="001E27D2">
        <w:trPr>
          <w:trHeight w:val="32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B320" w14:textId="0F38AD99" w:rsidR="001E27D2" w:rsidRPr="006A27D5" w:rsidRDefault="001E27D2" w:rsidP="001E27D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sv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lastRenderedPageBreak/>
              <w:t xml:space="preserve">Supplementary Table </w:t>
            </w:r>
            <w:r w:rsidR="00FB7E9C">
              <w:rPr>
                <w:rFonts w:eastAsia="Times New Roman" w:cs="Times New Roman"/>
                <w:b/>
                <w:bCs/>
                <w:color w:val="000000"/>
                <w:szCs w:val="24"/>
                <w:lang w:val="sv-SE"/>
              </w:rPr>
              <w:t>S</w:t>
            </w:r>
            <w:r w:rsidR="006A27D5">
              <w:rPr>
                <w:rFonts w:eastAsia="Times New Roman" w:cs="Times New Roman"/>
                <w:b/>
                <w:bCs/>
                <w:color w:val="000000"/>
                <w:szCs w:val="24"/>
                <w:lang w:val="sv-SE"/>
              </w:rPr>
              <w:t>5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62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F23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1E27D2" w:rsidRPr="001E27D2" w14:paraId="10A62F40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C1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837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BA1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3C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1E27D2" w:rsidRPr="001E27D2" w14:paraId="3553D670" w14:textId="77777777" w:rsidTr="001E27D2">
        <w:trPr>
          <w:trHeight w:val="320"/>
        </w:trPr>
        <w:tc>
          <w:tcPr>
            <w:tcW w:w="10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6F2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Unique genes in Strong IgA responders at day 19 post vaccination (padj &lt;0.0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3C1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</w:p>
        </w:tc>
      </w:tr>
      <w:tr w:rsidR="001E27D2" w:rsidRPr="001E27D2" w14:paraId="7343A6BE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5F7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AE8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376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36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1E27D2" w:rsidRPr="001E27D2" w14:paraId="01A92FAF" w14:textId="77777777" w:rsidTr="001E27D2">
        <w:trPr>
          <w:trHeight w:val="68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D4D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Ensembl ID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344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gene name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4C8F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050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Reactome analysis</w:t>
            </w:r>
          </w:p>
        </w:tc>
      </w:tr>
      <w:tr w:rsidR="001E27D2" w:rsidRPr="001E27D2" w14:paraId="60728815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CE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9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9D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125494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C2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78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137EE04B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1F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712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A7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RG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F6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eucine rich alpha-2-glycoprotein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8B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5368B1EF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40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704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98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ZB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AE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arginal zone B and B1 cell specific prote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B8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4B3E8108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A3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487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20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KI6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3A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arker of proliferation Ki-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8D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7A2F1AA9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83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19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D1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HV3-2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BB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heavy variable 3-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B9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668F5B5E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37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784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3F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GLDC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20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glycine decarboxyl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3A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472CDDCB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5D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378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A2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DUOX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32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Dual oxidase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C6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706EAB35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7B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723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E1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GNG1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0B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G protein subunit gamma 1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61E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5A4B2896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27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444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6D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KV3-1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48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kappa variable 3-15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F2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061D121C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A8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318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DA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L139393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F3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C7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731CF6EC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FD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1644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90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LV1-5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C9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lambda variable 1-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5A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10704F92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D7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0484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0F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TNFRSF1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72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TNF receptor superfamily member 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41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7C63BD0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3C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628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B1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19orf8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8F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hromosome 19 open reading frame 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170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5EFAB05B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8E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177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C6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ENPF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11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entromere protein 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C8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218CCE2B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9A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16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39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LC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17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lambda constant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9F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182CC78A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A0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432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60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KV1-1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8B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kappa variable 1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37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67BC4919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C9A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16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C2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LC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CF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lambda constant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096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498CE576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30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220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2F9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P001341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7B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EF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3310613D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E2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81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EC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LV2-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48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lambda variable 2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01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1FCE212B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90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36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F8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9orf4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AD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1P3. Sphingosine-1-phosphate receptor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B9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2B61895C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08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632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D7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004148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17C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vel transcript, antisense to RPA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9D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1C280CE7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51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lastRenderedPageBreak/>
              <w:t>ENSG000002116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97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LV2-1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11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lambda variable 2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46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722D796C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B4F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399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04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KV3-2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92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kappa variable 3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B0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6D78F336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0D0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0662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6C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SPM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AC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bnormal spindle microtubule assemb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C6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0BA2A11D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D4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571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9F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MGN2P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A9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gh mobility group nucleosomal binding domain 2 pseudogene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4C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1EBE0ED4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69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249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25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PARP4P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58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Poly(ADP-ribose) polymerase family member 4 pseudogene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53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063B8BE1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F0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262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CD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EMD1-AS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DB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EMD1 antisense RNA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90D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0FB038F4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43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63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BF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ST1H2AJ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5C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stone cluster 1 H2A family member 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68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055D12E7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AF4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302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B7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IRLET7DHG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A9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ong intergenic non-protein coding RNA 2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BD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12E12F90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97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636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6B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CNL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F0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yclin L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474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2B93A8A2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1F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19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11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GHV3-3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7B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mmunoglobulin heavy variable 3-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03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5DF06835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C1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392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5B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008040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F3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vel transcript, antisense to SEC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CF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72FAC661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4A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288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77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105402.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1E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Ribosomal protein S20 (RPS20) pseudog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5A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74FB9639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8B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0646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98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NCAIP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9B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ynuclein alpha interacting prote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C4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7FBF0D06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60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60172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4F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INC0141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45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ong intergenic non-protein coding RNA 1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6D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2B82515D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BD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02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A5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104695.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9F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EF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07C0CD30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22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93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F18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015871.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F1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08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0F9C1448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8B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516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49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INC0121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12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ong intergenic non-protein coding RNA 1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32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14BB0322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61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324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97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JCHAIN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BE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joining chain of multimeric IgA and Ig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48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6F0CE6EE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07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45386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92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CNA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16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yclin 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EA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16C154B8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43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613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B1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010168.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4C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vel transcript, overlapping HIST4H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AF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1FF8CFA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6E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42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67B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LDOAP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6EE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LDOA pseudogene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14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1FD4FE96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33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843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43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ST1H1B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F3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stone cluster 1 H1 family member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00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004A8076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58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11291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48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GPRC5D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D0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G protein-coupled receptor class C group 5 member 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EF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47E88A15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37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99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9B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110769.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EB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T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18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45D4A5F5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30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735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6C0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CR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68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C-C motif chemokine receptor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27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6487D69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2F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588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B3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INC0231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BD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Long intergenic non-protein coding RNA 231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7D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7293A50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5B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400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6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104164.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1C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itochondrial transcription termination factor (MTERF) pseudog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4A5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5617E4B8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15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696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3C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BUB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42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BUB1 mitotic checkpoint serine/threonine kin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9B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52750CEC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45A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lastRenderedPageBreak/>
              <w:t>ENSG000002515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2B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ALAT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61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Metastasis associated lung adenocarcinoma transcript 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46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39AC60DF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AE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135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36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RA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B9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teroid receptor RNA activato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95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28C3F20C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24E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20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0B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L136984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7E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vel transcript, sense intronic to POU2F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40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7C4C76C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DBC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273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81B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L353662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63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Ribosomal protein L35A (RPL35A) pseudog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5B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 xml:space="preserve">not found </w:t>
            </w:r>
          </w:p>
        </w:tc>
      </w:tr>
      <w:tr w:rsidR="001E27D2" w:rsidRPr="001E27D2" w14:paraId="0AAE58F4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A4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26292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D4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L606495.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C8E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Ribosomal protein S3A (RPS3A) pseudog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35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08574117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9E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739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04C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ST1H3G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25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Histone cluster 1 H3 family member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D7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found</w:t>
            </w:r>
          </w:p>
        </w:tc>
      </w:tr>
      <w:tr w:rsidR="001E27D2" w:rsidRPr="001E27D2" w14:paraId="4C6D76CD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9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1676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39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EMA6B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B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Semaphorin 6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E17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22159238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D5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A83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4A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707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1E27D2" w:rsidRPr="001E27D2" w14:paraId="5600A689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8C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AE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9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178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1E27D2" w:rsidRPr="001E27D2" w14:paraId="4CC3E3C2" w14:textId="77777777" w:rsidTr="001E27D2">
        <w:trPr>
          <w:trHeight w:val="320"/>
        </w:trPr>
        <w:tc>
          <w:tcPr>
            <w:tcW w:w="10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A9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Unique genes in Weak IgA responders at day 19 post vaccination (padj &lt;0.0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2E02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</w:p>
        </w:tc>
      </w:tr>
      <w:tr w:rsidR="001E27D2" w:rsidRPr="001E27D2" w14:paraId="2690BA4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6BEF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D39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5E6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7B8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SE"/>
              </w:rPr>
            </w:pPr>
          </w:p>
        </w:tc>
      </w:tr>
      <w:tr w:rsidR="001E27D2" w:rsidRPr="001E27D2" w14:paraId="13AFC5E7" w14:textId="77777777" w:rsidTr="001E27D2">
        <w:trPr>
          <w:trHeight w:val="68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13C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Ensembl ID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DCEB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gene name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0035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D1E" w14:textId="77777777" w:rsidR="001E27D2" w:rsidRPr="001E27D2" w:rsidRDefault="001E27D2" w:rsidP="001E27D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b/>
                <w:bCs/>
                <w:color w:val="000000"/>
                <w:szCs w:val="24"/>
                <w:lang w:val="en-SE"/>
              </w:rPr>
              <w:t>Reactome analysis</w:t>
            </w:r>
          </w:p>
        </w:tc>
      </w:tr>
      <w:tr w:rsidR="001E27D2" w:rsidRPr="001E27D2" w14:paraId="1180A1C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5C4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2677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88B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AC012254.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C41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vel transcript, antisense to HDHD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8B3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  <w:tr w:rsidR="001E27D2" w:rsidRPr="001E27D2" w14:paraId="455DC963" w14:textId="77777777" w:rsidTr="001E27D2">
        <w:trPr>
          <w:trHeight w:val="3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B4D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ENSG000000955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FB10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KZF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03A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IKAROS family zinc finger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C2D8" w14:textId="77777777" w:rsidR="001E27D2" w:rsidRPr="001E27D2" w:rsidRDefault="001E27D2" w:rsidP="001E27D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SE"/>
              </w:rPr>
            </w:pPr>
            <w:r w:rsidRPr="001E27D2">
              <w:rPr>
                <w:rFonts w:eastAsia="Times New Roman" w:cs="Times New Roman"/>
                <w:color w:val="000000"/>
                <w:szCs w:val="24"/>
                <w:lang w:val="en-SE"/>
              </w:rPr>
              <w:t>not found</w:t>
            </w:r>
          </w:p>
        </w:tc>
      </w:tr>
    </w:tbl>
    <w:p w14:paraId="00D174B8" w14:textId="5ED90C5D" w:rsidR="00035F11" w:rsidRDefault="00035F11" w:rsidP="0029643B">
      <w:pPr>
        <w:spacing w:before="0" w:after="200" w:line="276" w:lineRule="auto"/>
      </w:pPr>
    </w:p>
    <w:p w14:paraId="5DE3EFE8" w14:textId="77777777" w:rsidR="00035F11" w:rsidRPr="001549D3" w:rsidRDefault="00035F11" w:rsidP="0029643B">
      <w:pPr>
        <w:spacing w:before="0" w:after="200" w:line="276" w:lineRule="auto"/>
      </w:pPr>
    </w:p>
    <w:sectPr w:rsidR="00035F11" w:rsidRPr="001549D3" w:rsidSect="001E27D2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F1DC" w14:textId="77777777" w:rsidR="00DB0909" w:rsidRDefault="00DB0909" w:rsidP="00117666">
      <w:pPr>
        <w:spacing w:after="0"/>
      </w:pPr>
      <w:r>
        <w:separator/>
      </w:r>
    </w:p>
  </w:endnote>
  <w:endnote w:type="continuationSeparator" w:id="0">
    <w:p w14:paraId="5F0E080C" w14:textId="77777777" w:rsidR="00DB0909" w:rsidRDefault="00DB090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1B8D3" w14:textId="77777777" w:rsidR="00DB0909" w:rsidRDefault="00DB0909" w:rsidP="00117666">
      <w:pPr>
        <w:spacing w:after="0"/>
      </w:pPr>
      <w:r>
        <w:separator/>
      </w:r>
    </w:p>
  </w:footnote>
  <w:footnote w:type="continuationSeparator" w:id="0">
    <w:p w14:paraId="2DA61FA4" w14:textId="77777777" w:rsidR="00DB0909" w:rsidRDefault="00DB090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1" name="Picture 1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5F11"/>
    <w:rsid w:val="00052A14"/>
    <w:rsid w:val="00077D53"/>
    <w:rsid w:val="00105FD9"/>
    <w:rsid w:val="00117666"/>
    <w:rsid w:val="001549D3"/>
    <w:rsid w:val="00160065"/>
    <w:rsid w:val="00177D84"/>
    <w:rsid w:val="001E27D2"/>
    <w:rsid w:val="00267D18"/>
    <w:rsid w:val="00274347"/>
    <w:rsid w:val="002868E2"/>
    <w:rsid w:val="002869C3"/>
    <w:rsid w:val="002936E4"/>
    <w:rsid w:val="0029643B"/>
    <w:rsid w:val="002B4A57"/>
    <w:rsid w:val="002C74CA"/>
    <w:rsid w:val="003123F4"/>
    <w:rsid w:val="003544FB"/>
    <w:rsid w:val="003A79CD"/>
    <w:rsid w:val="003D2F2D"/>
    <w:rsid w:val="00401590"/>
    <w:rsid w:val="00447801"/>
    <w:rsid w:val="00452E9C"/>
    <w:rsid w:val="004735C8"/>
    <w:rsid w:val="004947A6"/>
    <w:rsid w:val="004961FF"/>
    <w:rsid w:val="004E1A98"/>
    <w:rsid w:val="00517A89"/>
    <w:rsid w:val="005250F2"/>
    <w:rsid w:val="00593EEA"/>
    <w:rsid w:val="005A5EEE"/>
    <w:rsid w:val="006375C7"/>
    <w:rsid w:val="00654E8F"/>
    <w:rsid w:val="00660D05"/>
    <w:rsid w:val="006820B1"/>
    <w:rsid w:val="006A27D5"/>
    <w:rsid w:val="006B7D14"/>
    <w:rsid w:val="00701727"/>
    <w:rsid w:val="0070566C"/>
    <w:rsid w:val="00714C50"/>
    <w:rsid w:val="00725A7D"/>
    <w:rsid w:val="007501BE"/>
    <w:rsid w:val="00790847"/>
    <w:rsid w:val="00790BB3"/>
    <w:rsid w:val="007C206C"/>
    <w:rsid w:val="00817DD6"/>
    <w:rsid w:val="0083759F"/>
    <w:rsid w:val="00885156"/>
    <w:rsid w:val="009151AA"/>
    <w:rsid w:val="00920CA2"/>
    <w:rsid w:val="0093429D"/>
    <w:rsid w:val="00943573"/>
    <w:rsid w:val="00964134"/>
    <w:rsid w:val="00970F7D"/>
    <w:rsid w:val="00994A3D"/>
    <w:rsid w:val="009C2B12"/>
    <w:rsid w:val="00A15082"/>
    <w:rsid w:val="00A174D9"/>
    <w:rsid w:val="00AA4D24"/>
    <w:rsid w:val="00AB6715"/>
    <w:rsid w:val="00B1671E"/>
    <w:rsid w:val="00B25EB8"/>
    <w:rsid w:val="00B37F4D"/>
    <w:rsid w:val="00C40F89"/>
    <w:rsid w:val="00C52A7B"/>
    <w:rsid w:val="00C56BAF"/>
    <w:rsid w:val="00C679AA"/>
    <w:rsid w:val="00C75972"/>
    <w:rsid w:val="00CD066B"/>
    <w:rsid w:val="00CE4FEE"/>
    <w:rsid w:val="00D060CF"/>
    <w:rsid w:val="00DB0909"/>
    <w:rsid w:val="00DB59C3"/>
    <w:rsid w:val="00DC259A"/>
    <w:rsid w:val="00DC3310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E73BF3-64C8-EE44-A372-857DBB8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</TotalTime>
  <Pages>1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5</cp:revision>
  <cp:lastPrinted>2013-10-03T12:51:00Z</cp:lastPrinted>
  <dcterms:created xsi:type="dcterms:W3CDTF">2020-12-30T17:37:00Z</dcterms:created>
  <dcterms:modified xsi:type="dcterms:W3CDTF">2021-03-03T07:32:00Z</dcterms:modified>
</cp:coreProperties>
</file>